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A2" w:rsidRDefault="00706739" w:rsidP="00473DB2">
      <w:pPr>
        <w:spacing w:after="0" w:line="240" w:lineRule="auto"/>
        <w:ind w:left="3686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Главе </w:t>
      </w:r>
      <w:r w:rsidR="00BA1469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>___________________________</w:t>
      </w:r>
    </w:p>
    <w:p w:rsidR="003869D3" w:rsidRDefault="003869D3" w:rsidP="00473DB2">
      <w:pPr>
        <w:spacing w:after="0" w:line="240" w:lineRule="auto"/>
        <w:ind w:left="3686"/>
        <w:rPr>
          <w:rFonts w:ascii="Times New Roman" w:hAnsi="Times New Roman" w:cs="Times New Roman"/>
        </w:rPr>
      </w:pPr>
    </w:p>
    <w:p w:rsidR="005D014C" w:rsidRDefault="005D014C" w:rsidP="00473DB2">
      <w:pPr>
        <w:spacing w:after="0" w:line="240" w:lineRule="auto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ь: </w:t>
      </w:r>
    </w:p>
    <w:p w:rsidR="005D014C" w:rsidRDefault="005D014C" w:rsidP="00473DB2">
      <w:pPr>
        <w:spacing w:after="0" w:line="240" w:lineRule="auto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 w:rsidR="00FC513E">
        <w:rPr>
          <w:rFonts w:ascii="Times New Roman" w:hAnsi="Times New Roman" w:cs="Times New Roman"/>
        </w:rPr>
        <w:t>____</w:t>
      </w:r>
    </w:p>
    <w:p w:rsidR="005D014C" w:rsidRDefault="005D014C" w:rsidP="00473DB2">
      <w:pPr>
        <w:pStyle w:val="2"/>
        <w:shd w:val="clear" w:color="auto" w:fill="auto"/>
        <w:spacing w:line="240" w:lineRule="auto"/>
        <w:ind w:left="3686" w:firstLine="0"/>
        <w:rPr>
          <w:rFonts w:ascii="Times New Roman" w:hAnsi="Times New Roman" w:cs="Times New Roman"/>
        </w:rPr>
      </w:pPr>
      <w:r w:rsidRPr="005D014C">
        <w:rPr>
          <w:rFonts w:ascii="Times New Roman" w:hAnsi="Times New Roman" w:cs="Times New Roman"/>
        </w:rPr>
        <w:t xml:space="preserve">  (для физических лиц -</w:t>
      </w:r>
      <w:r w:rsidR="001D0320">
        <w:rPr>
          <w:rFonts w:ascii="Times New Roman" w:hAnsi="Times New Roman" w:cs="Times New Roman"/>
        </w:rPr>
        <w:t xml:space="preserve"> </w:t>
      </w:r>
      <w:r w:rsidRPr="005D014C">
        <w:rPr>
          <w:rFonts w:ascii="Times New Roman" w:hAnsi="Times New Roman" w:cs="Times New Roman"/>
        </w:rPr>
        <w:t>фамилия имя и отчество (при наличии))</w:t>
      </w:r>
    </w:p>
    <w:p w:rsidR="001D0320" w:rsidRDefault="001D0320" w:rsidP="00473DB2">
      <w:pPr>
        <w:pStyle w:val="2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1D0320" w:rsidRPr="001D0320" w:rsidRDefault="001D0320" w:rsidP="00473DB2">
      <w:pPr>
        <w:pStyle w:val="2"/>
        <w:shd w:val="clear" w:color="auto" w:fill="auto"/>
        <w:spacing w:line="240" w:lineRule="auto"/>
        <w:ind w:left="3686" w:firstLine="0"/>
        <w:rPr>
          <w:rFonts w:ascii="Times New Roman" w:hAnsi="Times New Roman" w:cs="Times New Roman"/>
        </w:rPr>
      </w:pPr>
      <w:r w:rsidRPr="001D0320">
        <w:rPr>
          <w:rFonts w:ascii="Times New Roman" w:hAnsi="Times New Roman" w:cs="Times New Roman"/>
        </w:rPr>
        <w:t>_____________________________________________________</w:t>
      </w:r>
    </w:p>
    <w:p w:rsidR="001D0320" w:rsidRDefault="001D0320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 w:rsidRPr="001D0320">
        <w:rPr>
          <w:rFonts w:ascii="Times New Roman" w:hAnsi="Times New Roman" w:cs="Times New Roman"/>
        </w:rPr>
        <w:t>реквизиты документа</w:t>
      </w:r>
      <w:r w:rsidR="009E319B">
        <w:rPr>
          <w:rFonts w:ascii="Times New Roman" w:hAnsi="Times New Roman" w:cs="Times New Roman"/>
        </w:rPr>
        <w:t>,</w:t>
      </w:r>
      <w:r w:rsidRPr="001D0320">
        <w:rPr>
          <w:rFonts w:ascii="Times New Roman" w:hAnsi="Times New Roman" w:cs="Times New Roman"/>
        </w:rPr>
        <w:t xml:space="preserve"> удостоверяюще</w:t>
      </w:r>
      <w:r>
        <w:rPr>
          <w:rFonts w:ascii="Times New Roman" w:hAnsi="Times New Roman" w:cs="Times New Roman"/>
        </w:rPr>
        <w:t>го</w:t>
      </w:r>
    </w:p>
    <w:p w:rsidR="001D0320" w:rsidRPr="001D0320" w:rsidRDefault="001D0320" w:rsidP="00473DB2">
      <w:pPr>
        <w:pStyle w:val="2"/>
        <w:shd w:val="clear" w:color="auto" w:fill="auto"/>
        <w:spacing w:line="240" w:lineRule="auto"/>
        <w:ind w:left="368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1D0320" w:rsidRDefault="001D0320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 w:rsidRPr="001D0320">
        <w:rPr>
          <w:rFonts w:ascii="Times New Roman" w:hAnsi="Times New Roman" w:cs="Times New Roman"/>
        </w:rPr>
        <w:t xml:space="preserve">личность заявителя; для юридических </w:t>
      </w:r>
      <w:r>
        <w:rPr>
          <w:rFonts w:ascii="Times New Roman" w:hAnsi="Times New Roman" w:cs="Times New Roman"/>
        </w:rPr>
        <w:t xml:space="preserve">лиц - </w:t>
      </w:r>
      <w:r w:rsidRPr="001D0320">
        <w:rPr>
          <w:rFonts w:ascii="Times New Roman" w:hAnsi="Times New Roman" w:cs="Times New Roman"/>
        </w:rPr>
        <w:t>полное</w:t>
      </w:r>
    </w:p>
    <w:p w:rsidR="001D0320" w:rsidRDefault="001D0320" w:rsidP="00473DB2">
      <w:pPr>
        <w:pStyle w:val="2"/>
        <w:shd w:val="clear" w:color="auto" w:fill="auto"/>
        <w:spacing w:line="240" w:lineRule="auto"/>
        <w:ind w:left="368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1D0320" w:rsidRPr="001D0320" w:rsidRDefault="001D0320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 w:rsidRPr="001D0320">
        <w:rPr>
          <w:rFonts w:ascii="Times New Roman" w:hAnsi="Times New Roman" w:cs="Times New Roman"/>
        </w:rPr>
        <w:t>наименование, ОГР</w:t>
      </w:r>
      <w:r>
        <w:rPr>
          <w:rFonts w:ascii="Times New Roman" w:hAnsi="Times New Roman" w:cs="Times New Roman"/>
        </w:rPr>
        <w:t>Н</w:t>
      </w:r>
      <w:r w:rsidR="00B50828">
        <w:rPr>
          <w:rFonts w:ascii="Times New Roman" w:hAnsi="Times New Roman" w:cs="Times New Roman"/>
        </w:rPr>
        <w:t>,</w:t>
      </w:r>
      <w:r w:rsidRPr="001D0320">
        <w:rPr>
          <w:rFonts w:ascii="Times New Roman" w:hAnsi="Times New Roman" w:cs="Times New Roman"/>
        </w:rPr>
        <w:t xml:space="preserve"> ИНН)</w:t>
      </w:r>
    </w:p>
    <w:p w:rsidR="001D0320" w:rsidRDefault="001D0320" w:rsidP="00473DB2">
      <w:pPr>
        <w:pStyle w:val="2"/>
        <w:shd w:val="clear" w:color="auto" w:fill="auto"/>
        <w:spacing w:line="240" w:lineRule="auto"/>
        <w:ind w:left="3686" w:firstLine="0"/>
        <w:rPr>
          <w:rFonts w:ascii="Times New Roman" w:hAnsi="Times New Roman" w:cs="Times New Roman"/>
        </w:rPr>
      </w:pPr>
    </w:p>
    <w:p w:rsidR="00D94025" w:rsidRDefault="00D94025" w:rsidP="00473DB2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D94025">
        <w:rPr>
          <w:rFonts w:ascii="Times New Roman" w:hAnsi="Times New Roman" w:cs="Times New Roman"/>
        </w:rPr>
        <w:t>Представитель заявителя</w:t>
      </w:r>
      <w:r w:rsidR="00B508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</w:t>
      </w:r>
    </w:p>
    <w:p w:rsidR="00D94025" w:rsidRDefault="00D94025" w:rsidP="00473DB2">
      <w:pPr>
        <w:spacing w:after="0" w:line="240" w:lineRule="auto"/>
        <w:ind w:left="3686"/>
        <w:rPr>
          <w:rFonts w:ascii="Times New Roman" w:hAnsi="Times New Roman" w:cs="Times New Roman"/>
        </w:rPr>
      </w:pPr>
    </w:p>
    <w:p w:rsidR="00D94025" w:rsidRDefault="00D94025" w:rsidP="00473DB2">
      <w:pPr>
        <w:spacing w:after="0" w:line="240" w:lineRule="auto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1D032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</w:t>
      </w:r>
    </w:p>
    <w:p w:rsidR="00D94025" w:rsidRDefault="00295AC1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D94025" w:rsidRPr="005D014C">
        <w:rPr>
          <w:rFonts w:ascii="Times New Roman" w:hAnsi="Times New Roman" w:cs="Times New Roman"/>
        </w:rPr>
        <w:t>амил</w:t>
      </w:r>
      <w:r w:rsidR="009E319B">
        <w:rPr>
          <w:rFonts w:ascii="Times New Roman" w:hAnsi="Times New Roman" w:cs="Times New Roman"/>
        </w:rPr>
        <w:t>ия, имя и отчество (при наличии)</w:t>
      </w:r>
      <w:r>
        <w:rPr>
          <w:rFonts w:ascii="Times New Roman" w:hAnsi="Times New Roman" w:cs="Times New Roman"/>
        </w:rPr>
        <w:t>),</w:t>
      </w:r>
    </w:p>
    <w:p w:rsidR="00D94025" w:rsidRDefault="00D94025" w:rsidP="00473DB2">
      <w:pPr>
        <w:pStyle w:val="2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D94025" w:rsidRPr="001D0320" w:rsidRDefault="00D94025" w:rsidP="00473DB2">
      <w:pPr>
        <w:pStyle w:val="2"/>
        <w:shd w:val="clear" w:color="auto" w:fill="auto"/>
        <w:spacing w:line="240" w:lineRule="auto"/>
        <w:ind w:left="3686" w:firstLine="0"/>
        <w:rPr>
          <w:rFonts w:ascii="Times New Roman" w:hAnsi="Times New Roman" w:cs="Times New Roman"/>
        </w:rPr>
      </w:pPr>
      <w:r w:rsidRPr="001D0320">
        <w:rPr>
          <w:rFonts w:ascii="Times New Roman" w:hAnsi="Times New Roman" w:cs="Times New Roman"/>
        </w:rPr>
        <w:t>_____________________________________________________</w:t>
      </w:r>
      <w:r w:rsidR="00B50828">
        <w:rPr>
          <w:rFonts w:ascii="Times New Roman" w:hAnsi="Times New Roman" w:cs="Times New Roman"/>
        </w:rPr>
        <w:t>__</w:t>
      </w:r>
    </w:p>
    <w:p w:rsidR="00D94025" w:rsidRDefault="00D94025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 w:rsidRPr="001D0320">
        <w:rPr>
          <w:rFonts w:ascii="Times New Roman" w:hAnsi="Times New Roman" w:cs="Times New Roman"/>
        </w:rPr>
        <w:t>реквизиты документа</w:t>
      </w:r>
      <w:r w:rsidR="009E319B">
        <w:rPr>
          <w:rFonts w:ascii="Times New Roman" w:hAnsi="Times New Roman" w:cs="Times New Roman"/>
        </w:rPr>
        <w:t>,</w:t>
      </w:r>
      <w:r w:rsidRPr="001D0320">
        <w:rPr>
          <w:rFonts w:ascii="Times New Roman" w:hAnsi="Times New Roman" w:cs="Times New Roman"/>
        </w:rPr>
        <w:t xml:space="preserve"> удостоверяюще</w:t>
      </w:r>
      <w:r>
        <w:rPr>
          <w:rFonts w:ascii="Times New Roman" w:hAnsi="Times New Roman" w:cs="Times New Roman"/>
        </w:rPr>
        <w:t>го</w:t>
      </w:r>
    </w:p>
    <w:p w:rsidR="00D94025" w:rsidRPr="001D0320" w:rsidRDefault="00D94025" w:rsidP="00473DB2">
      <w:pPr>
        <w:pStyle w:val="2"/>
        <w:shd w:val="clear" w:color="auto" w:fill="auto"/>
        <w:spacing w:line="240" w:lineRule="auto"/>
        <w:ind w:left="368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B50828">
        <w:rPr>
          <w:rFonts w:ascii="Times New Roman" w:hAnsi="Times New Roman" w:cs="Times New Roman"/>
        </w:rPr>
        <w:t>__</w:t>
      </w:r>
    </w:p>
    <w:p w:rsidR="00D94025" w:rsidRDefault="00D94025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</w:t>
      </w:r>
      <w:r w:rsidRPr="001D0320">
        <w:rPr>
          <w:rFonts w:ascii="Times New Roman" w:hAnsi="Times New Roman" w:cs="Times New Roman"/>
        </w:rPr>
        <w:t xml:space="preserve">личность </w:t>
      </w:r>
      <w:r>
        <w:rPr>
          <w:rFonts w:ascii="Times New Roman" w:hAnsi="Times New Roman" w:cs="Times New Roman"/>
        </w:rPr>
        <w:t xml:space="preserve">представителя </w:t>
      </w:r>
      <w:r w:rsidRPr="001D0320">
        <w:rPr>
          <w:rFonts w:ascii="Times New Roman" w:hAnsi="Times New Roman" w:cs="Times New Roman"/>
        </w:rPr>
        <w:t>заяв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4025" w:rsidRDefault="00D94025" w:rsidP="00473DB2">
      <w:pPr>
        <w:pStyle w:val="2"/>
        <w:shd w:val="clear" w:color="auto" w:fill="auto"/>
        <w:spacing w:line="240" w:lineRule="auto"/>
        <w:ind w:left="3686" w:firstLine="0"/>
        <w:rPr>
          <w:rFonts w:ascii="Times New Roman" w:hAnsi="Times New Roman" w:cs="Times New Roman"/>
          <w:sz w:val="22"/>
          <w:szCs w:val="22"/>
        </w:rPr>
      </w:pPr>
    </w:p>
    <w:p w:rsidR="00D94025" w:rsidRPr="00D94025" w:rsidRDefault="00D94025" w:rsidP="00473DB2">
      <w:pPr>
        <w:pStyle w:val="90"/>
        <w:shd w:val="clear" w:color="auto" w:fill="auto"/>
        <w:tabs>
          <w:tab w:val="left" w:pos="4741"/>
          <w:tab w:val="left" w:leader="underscore" w:pos="5058"/>
          <w:tab w:val="left" w:leader="underscore" w:pos="9922"/>
        </w:tabs>
        <w:spacing w:after="0" w:line="240" w:lineRule="auto"/>
        <w:ind w:left="3686" w:firstLine="0"/>
        <w:rPr>
          <w:rFonts w:ascii="Times New Roman" w:hAnsi="Times New Roman" w:cs="Times New Roman"/>
          <w:sz w:val="22"/>
          <w:szCs w:val="22"/>
        </w:rPr>
      </w:pPr>
      <w:r w:rsidRPr="00D94025">
        <w:rPr>
          <w:rFonts w:ascii="Times New Roman" w:hAnsi="Times New Roman" w:cs="Times New Roman"/>
          <w:sz w:val="22"/>
          <w:szCs w:val="22"/>
        </w:rPr>
        <w:t>Адрес заявителя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B50828">
        <w:rPr>
          <w:rFonts w:ascii="Times New Roman" w:hAnsi="Times New Roman" w:cs="Times New Roman"/>
          <w:sz w:val="22"/>
          <w:szCs w:val="22"/>
        </w:rPr>
        <w:t>_</w:t>
      </w:r>
    </w:p>
    <w:p w:rsidR="00D94025" w:rsidRDefault="00D94025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 w:rsidRPr="00D94025">
        <w:rPr>
          <w:rFonts w:ascii="Times New Roman" w:hAnsi="Times New Roman" w:cs="Times New Roman"/>
        </w:rPr>
        <w:t>(местонахождение юридического лица, адрес</w:t>
      </w:r>
    </w:p>
    <w:p w:rsidR="00D94025" w:rsidRPr="00D94025" w:rsidRDefault="00D94025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D94025" w:rsidRPr="00D94025" w:rsidRDefault="00D94025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 w:rsidRPr="00D94025">
        <w:rPr>
          <w:rFonts w:ascii="Times New Roman" w:hAnsi="Times New Roman" w:cs="Times New Roman"/>
        </w:rPr>
        <w:t>регистрации по месту жительства регистрации</w:t>
      </w:r>
    </w:p>
    <w:p w:rsidR="00CD314E" w:rsidRDefault="00CD314E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D94025" w:rsidRDefault="00D94025" w:rsidP="00473DB2">
      <w:pPr>
        <w:pStyle w:val="2"/>
        <w:shd w:val="clear" w:color="auto" w:fill="auto"/>
        <w:spacing w:line="240" w:lineRule="auto"/>
        <w:ind w:left="3686" w:firstLine="0"/>
        <w:jc w:val="center"/>
        <w:rPr>
          <w:rFonts w:ascii="Times New Roman" w:hAnsi="Times New Roman" w:cs="Times New Roman"/>
        </w:rPr>
      </w:pPr>
      <w:r w:rsidRPr="00D94025">
        <w:rPr>
          <w:rFonts w:ascii="Times New Roman" w:hAnsi="Times New Roman" w:cs="Times New Roman"/>
        </w:rPr>
        <w:t>физического лица)</w:t>
      </w:r>
    </w:p>
    <w:p w:rsidR="00904CB4" w:rsidRPr="00904CB4" w:rsidRDefault="00904CB4" w:rsidP="00473DB2">
      <w:pPr>
        <w:pStyle w:val="2"/>
        <w:shd w:val="clear" w:color="auto" w:fill="auto"/>
        <w:tabs>
          <w:tab w:val="left" w:pos="7371"/>
        </w:tabs>
        <w:spacing w:line="240" w:lineRule="auto"/>
        <w:ind w:left="3686" w:firstLine="0"/>
        <w:rPr>
          <w:rFonts w:ascii="Times New Roman" w:hAnsi="Times New Roman" w:cs="Times New Roman"/>
          <w:sz w:val="22"/>
          <w:szCs w:val="22"/>
        </w:rPr>
      </w:pPr>
      <w:r w:rsidRPr="00904CB4">
        <w:rPr>
          <w:rFonts w:ascii="Times New Roman" w:hAnsi="Times New Roman" w:cs="Times New Roman"/>
          <w:sz w:val="22"/>
          <w:szCs w:val="22"/>
        </w:rPr>
        <w:t>Контактные данные заявителя:</w:t>
      </w:r>
      <w:r w:rsidR="00B50828">
        <w:rPr>
          <w:rFonts w:ascii="Times New Roman" w:hAnsi="Times New Roman" w:cs="Times New Roman"/>
          <w:sz w:val="22"/>
          <w:szCs w:val="22"/>
        </w:rPr>
        <w:t xml:space="preserve"> тел/факс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="00B50828">
        <w:rPr>
          <w:rFonts w:ascii="Times New Roman" w:hAnsi="Times New Roman" w:cs="Times New Roman"/>
          <w:sz w:val="22"/>
          <w:szCs w:val="22"/>
        </w:rPr>
        <w:t>___________</w:t>
      </w:r>
      <w:r w:rsidR="007C3321">
        <w:rPr>
          <w:rFonts w:ascii="Times New Roman" w:hAnsi="Times New Roman" w:cs="Times New Roman"/>
          <w:sz w:val="22"/>
          <w:szCs w:val="22"/>
        </w:rPr>
        <w:t>_______________</w:t>
      </w:r>
    </w:p>
    <w:p w:rsidR="00904CB4" w:rsidRPr="00904CB4" w:rsidRDefault="007C3321" w:rsidP="00473DB2">
      <w:pPr>
        <w:pStyle w:val="2"/>
        <w:shd w:val="clear" w:color="auto" w:fill="auto"/>
        <w:spacing w:line="240" w:lineRule="auto"/>
        <w:ind w:left="368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</w:t>
      </w:r>
      <w:r w:rsidR="00904CB4" w:rsidRPr="00904CB4">
        <w:rPr>
          <w:rFonts w:ascii="Times New Roman" w:hAnsi="Times New Roman" w:cs="Times New Roman"/>
          <w:sz w:val="22"/>
          <w:szCs w:val="22"/>
        </w:rPr>
        <w:t>лектронный адрес __________________________________</w:t>
      </w:r>
      <w:r w:rsidR="00FC513E">
        <w:rPr>
          <w:rFonts w:ascii="Times New Roman" w:hAnsi="Times New Roman" w:cs="Times New Roman"/>
          <w:sz w:val="22"/>
          <w:szCs w:val="22"/>
        </w:rPr>
        <w:t>______________</w:t>
      </w:r>
    </w:p>
    <w:p w:rsidR="005270CA" w:rsidRDefault="005270CA" w:rsidP="00D94025">
      <w:pPr>
        <w:pStyle w:val="2"/>
        <w:shd w:val="clear" w:color="auto" w:fill="auto"/>
        <w:spacing w:line="200" w:lineRule="exact"/>
        <w:ind w:left="3686" w:firstLine="0"/>
        <w:rPr>
          <w:rFonts w:ascii="Times New Roman" w:hAnsi="Times New Roman" w:cs="Times New Roman"/>
          <w:sz w:val="22"/>
          <w:szCs w:val="22"/>
        </w:rPr>
      </w:pPr>
    </w:p>
    <w:p w:rsidR="00473DB2" w:rsidRDefault="00473DB2" w:rsidP="00D94025">
      <w:pPr>
        <w:pStyle w:val="2"/>
        <w:shd w:val="clear" w:color="auto" w:fill="auto"/>
        <w:spacing w:line="200" w:lineRule="exact"/>
        <w:ind w:left="3686" w:firstLine="0"/>
        <w:rPr>
          <w:rFonts w:ascii="Times New Roman" w:hAnsi="Times New Roman" w:cs="Times New Roman"/>
          <w:sz w:val="22"/>
          <w:szCs w:val="22"/>
        </w:rPr>
      </w:pPr>
    </w:p>
    <w:p w:rsidR="005270CA" w:rsidRDefault="005270CA" w:rsidP="005270CA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5270CA" w:rsidRPr="005270CA" w:rsidRDefault="00321718" w:rsidP="005270CA">
      <w:pPr>
        <w:pStyle w:val="90"/>
        <w:shd w:val="clear" w:color="auto" w:fill="auto"/>
        <w:spacing w:after="0" w:line="240" w:lineRule="exact"/>
        <w:ind w:left="4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ЩЕНИЕ</w:t>
      </w:r>
    </w:p>
    <w:p w:rsidR="000823C5" w:rsidRDefault="00321718" w:rsidP="00B50828">
      <w:pPr>
        <w:pStyle w:val="90"/>
        <w:shd w:val="clear" w:color="auto" w:fill="auto"/>
        <w:spacing w:after="0" w:line="299" w:lineRule="exact"/>
        <w:ind w:left="4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несении изменений в реестр мест (площадок) </w:t>
      </w:r>
    </w:p>
    <w:p w:rsidR="005270CA" w:rsidRDefault="00321718" w:rsidP="000823C5">
      <w:pPr>
        <w:pStyle w:val="90"/>
        <w:shd w:val="clear" w:color="auto" w:fill="auto"/>
        <w:spacing w:after="0" w:line="299" w:lineRule="exact"/>
        <w:ind w:left="4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копления твердых коммунальных отходов</w:t>
      </w:r>
    </w:p>
    <w:p w:rsidR="00B50828" w:rsidRDefault="00B50828" w:rsidP="00B50828">
      <w:pPr>
        <w:pStyle w:val="90"/>
        <w:shd w:val="clear" w:color="auto" w:fill="auto"/>
        <w:spacing w:after="0" w:line="299" w:lineRule="exact"/>
        <w:ind w:left="40" w:firstLine="0"/>
        <w:jc w:val="center"/>
        <w:rPr>
          <w:rFonts w:ascii="Times New Roman" w:hAnsi="Times New Roman" w:cs="Times New Roman"/>
          <w:b/>
        </w:rPr>
      </w:pPr>
    </w:p>
    <w:p w:rsidR="003B7E42" w:rsidRDefault="003B7E42" w:rsidP="003B7E42">
      <w:pPr>
        <w:pStyle w:val="90"/>
        <w:shd w:val="clear" w:color="auto" w:fill="auto"/>
        <w:tabs>
          <w:tab w:val="left" w:pos="4000"/>
        </w:tabs>
        <w:spacing w:after="0" w:line="299" w:lineRule="exact"/>
        <w:ind w:left="40" w:right="60" w:firstLine="660"/>
        <w:jc w:val="both"/>
        <w:rPr>
          <w:rFonts w:ascii="Times New Roman" w:hAnsi="Times New Roman" w:cs="Times New Roman"/>
        </w:rPr>
      </w:pPr>
      <w:r w:rsidRPr="003B7E42">
        <w:rPr>
          <w:rFonts w:ascii="Times New Roman" w:hAnsi="Times New Roman" w:cs="Times New Roman"/>
        </w:rPr>
        <w:t xml:space="preserve">Прошу Вас </w:t>
      </w:r>
      <w:r w:rsidR="00321718">
        <w:rPr>
          <w:rFonts w:ascii="Times New Roman" w:hAnsi="Times New Roman" w:cs="Times New Roman"/>
        </w:rPr>
        <w:t xml:space="preserve">внести изменения в реестр мест (площадок) накопления твердых </w:t>
      </w:r>
      <w:r w:rsidR="009E319B">
        <w:rPr>
          <w:rFonts w:ascii="Times New Roman" w:hAnsi="Times New Roman" w:cs="Times New Roman"/>
        </w:rPr>
        <w:t xml:space="preserve"> </w:t>
      </w:r>
      <w:r w:rsidR="00321718">
        <w:rPr>
          <w:rFonts w:ascii="Times New Roman" w:hAnsi="Times New Roman" w:cs="Times New Roman"/>
        </w:rPr>
        <w:t xml:space="preserve">коммунальных отходов </w:t>
      </w:r>
      <w:r w:rsidR="009E319B">
        <w:rPr>
          <w:rFonts w:ascii="Times New Roman" w:hAnsi="Times New Roman" w:cs="Times New Roman"/>
        </w:rPr>
        <w:t>(далее – ТКО):</w:t>
      </w:r>
      <w:r w:rsidR="003F59F1">
        <w:rPr>
          <w:rFonts w:ascii="Times New Roman" w:hAnsi="Times New Roman" w:cs="Times New Roman"/>
        </w:rPr>
        <w:t xml:space="preserve"> _____________________</w:t>
      </w:r>
      <w:r w:rsidR="009E319B">
        <w:rPr>
          <w:rFonts w:ascii="Times New Roman" w:hAnsi="Times New Roman" w:cs="Times New Roman"/>
        </w:rPr>
        <w:t>__________________</w:t>
      </w:r>
    </w:p>
    <w:p w:rsidR="003F59F1" w:rsidRPr="003B7E42" w:rsidRDefault="003F59F1" w:rsidP="003F59F1">
      <w:pPr>
        <w:pStyle w:val="90"/>
        <w:shd w:val="clear" w:color="auto" w:fill="auto"/>
        <w:tabs>
          <w:tab w:val="left" w:pos="4000"/>
        </w:tabs>
        <w:spacing w:after="0" w:line="299" w:lineRule="exact"/>
        <w:ind w:left="40" w:right="60" w:hanging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="009E319B">
        <w:rPr>
          <w:rFonts w:ascii="Times New Roman" w:hAnsi="Times New Roman" w:cs="Times New Roman"/>
        </w:rPr>
        <w:t>_</w:t>
      </w:r>
    </w:p>
    <w:p w:rsidR="003F59F1" w:rsidRDefault="003F59F1" w:rsidP="003F59F1">
      <w:pPr>
        <w:pStyle w:val="2"/>
        <w:shd w:val="clear" w:color="auto" w:fill="auto"/>
        <w:spacing w:line="240" w:lineRule="auto"/>
        <w:ind w:left="40" w:hanging="40"/>
        <w:jc w:val="both"/>
        <w:rPr>
          <w:rFonts w:ascii="Times New Roman" w:hAnsi="Times New Roman" w:cs="Times New Roman"/>
        </w:rPr>
      </w:pPr>
      <w:r w:rsidRPr="003F59F1">
        <w:rPr>
          <w:rFonts w:ascii="Times New Roman" w:hAnsi="Times New Roman" w:cs="Times New Roman"/>
        </w:rPr>
        <w:t>(адрес (с привязкой к адресу местонахождения</w:t>
      </w:r>
      <w:r>
        <w:rPr>
          <w:rFonts w:ascii="Times New Roman" w:hAnsi="Times New Roman" w:cs="Times New Roman"/>
        </w:rPr>
        <w:t xml:space="preserve"> </w:t>
      </w:r>
      <w:r w:rsidRPr="003F59F1">
        <w:rPr>
          <w:rFonts w:ascii="Times New Roman" w:hAnsi="Times New Roman" w:cs="Times New Roman"/>
        </w:rPr>
        <w:t xml:space="preserve">образования отходов) и (или) географические координаты </w:t>
      </w:r>
    </w:p>
    <w:p w:rsidR="003F59F1" w:rsidRPr="003F59F1" w:rsidRDefault="003F59F1" w:rsidP="003F59F1">
      <w:pPr>
        <w:pStyle w:val="2"/>
        <w:shd w:val="clear" w:color="auto" w:fill="auto"/>
        <w:spacing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3F59F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508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59F1" w:rsidRDefault="003F59F1" w:rsidP="003F59F1">
      <w:pPr>
        <w:pStyle w:val="2"/>
        <w:shd w:val="clear" w:color="auto" w:fill="auto"/>
        <w:spacing w:line="240" w:lineRule="auto"/>
        <w:ind w:left="40" w:hanging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 (</w:t>
      </w:r>
      <w:r w:rsidRPr="003F59F1">
        <w:rPr>
          <w:rFonts w:ascii="Times New Roman" w:hAnsi="Times New Roman" w:cs="Times New Roman"/>
        </w:rPr>
        <w:t>площадок) накопления ТКО)</w:t>
      </w:r>
    </w:p>
    <w:p w:rsidR="001F3469" w:rsidRDefault="001F3469" w:rsidP="003F59F1">
      <w:pPr>
        <w:pStyle w:val="2"/>
        <w:shd w:val="clear" w:color="auto" w:fill="auto"/>
        <w:spacing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</w:p>
    <w:p w:rsidR="000D2646" w:rsidRDefault="000659A5" w:rsidP="000659A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5">
        <w:rPr>
          <w:rFonts w:ascii="Times New Roman" w:hAnsi="Times New Roman" w:cs="Times New Roman"/>
          <w:sz w:val="24"/>
          <w:szCs w:val="24"/>
        </w:rPr>
        <w:t xml:space="preserve">Данные подлежащие изменению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471"/>
      </w:tblGrid>
      <w:tr w:rsidR="000659A5" w:rsidTr="000823C5">
        <w:tc>
          <w:tcPr>
            <w:tcW w:w="959" w:type="dxa"/>
          </w:tcPr>
          <w:p w:rsidR="000659A5" w:rsidRDefault="000659A5" w:rsidP="000659A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71" w:type="dxa"/>
          </w:tcPr>
          <w:p w:rsidR="000659A5" w:rsidRDefault="000659A5" w:rsidP="000823C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подлежащие изменению в реестре мест (площадок)</w:t>
            </w:r>
          </w:p>
          <w:p w:rsidR="000659A5" w:rsidRDefault="00A54DE0" w:rsidP="000823C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59A5">
              <w:rPr>
                <w:rFonts w:ascii="Times New Roman" w:hAnsi="Times New Roman" w:cs="Times New Roman"/>
                <w:sz w:val="24"/>
                <w:szCs w:val="24"/>
              </w:rPr>
              <w:t>акопления твердых коммунальных отходов</w:t>
            </w:r>
          </w:p>
        </w:tc>
      </w:tr>
      <w:tr w:rsidR="000659A5" w:rsidTr="000823C5">
        <w:tc>
          <w:tcPr>
            <w:tcW w:w="959" w:type="dxa"/>
          </w:tcPr>
          <w:p w:rsidR="000659A5" w:rsidRDefault="000659A5" w:rsidP="000659A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0659A5" w:rsidRDefault="000659A5" w:rsidP="000659A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9A5" w:rsidTr="000823C5">
        <w:tc>
          <w:tcPr>
            <w:tcW w:w="959" w:type="dxa"/>
          </w:tcPr>
          <w:p w:rsidR="000659A5" w:rsidRDefault="000659A5" w:rsidP="000659A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0659A5" w:rsidRDefault="000659A5" w:rsidP="000659A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9A5" w:rsidRPr="000659A5" w:rsidRDefault="000659A5" w:rsidP="000659A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124" w:rsidRDefault="00C85124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659A5" w:rsidRDefault="000659A5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659A5" w:rsidRDefault="000659A5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659A5" w:rsidRDefault="000659A5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659A5" w:rsidRDefault="000659A5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659A5" w:rsidRDefault="000659A5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659A5" w:rsidRDefault="000659A5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45054" w:rsidRDefault="0050248A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45054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054">
        <w:rPr>
          <w:rFonts w:ascii="Times New Roman" w:hAnsi="Times New Roman" w:cs="Times New Roman"/>
          <w:sz w:val="24"/>
          <w:szCs w:val="24"/>
        </w:rPr>
        <w:t xml:space="preserve"> прилагаемые к заявке в обязательном порядке:</w:t>
      </w:r>
    </w:p>
    <w:p w:rsidR="00545054" w:rsidRDefault="00545054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45054" w:rsidRDefault="00545054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9039"/>
      </w:tblGrid>
      <w:tr w:rsidR="00545054" w:rsidTr="005C0EF7">
        <w:tc>
          <w:tcPr>
            <w:tcW w:w="391" w:type="dxa"/>
          </w:tcPr>
          <w:p w:rsidR="00545054" w:rsidRDefault="00545054" w:rsidP="005C0EF7">
            <w:pPr>
              <w:pStyle w:val="2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</w:tcPr>
          <w:p w:rsidR="00545054" w:rsidRPr="00A64580" w:rsidRDefault="00545054" w:rsidP="0078570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8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 заявителя</w:t>
            </w:r>
            <w:r w:rsidR="00A44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58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дачи заявки представителем заявителя</w:t>
            </w:r>
            <w:r w:rsidR="00A446B4">
              <w:rPr>
                <w:rFonts w:ascii="Times New Roman" w:hAnsi="Times New Roman" w:cs="Times New Roman"/>
                <w:sz w:val="24"/>
                <w:szCs w:val="24"/>
              </w:rPr>
              <w:t xml:space="preserve">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545054" w:rsidTr="005C0EF7">
        <w:tc>
          <w:tcPr>
            <w:tcW w:w="391" w:type="dxa"/>
          </w:tcPr>
          <w:p w:rsidR="00545054" w:rsidRDefault="00545054" w:rsidP="005C0EF7">
            <w:pPr>
              <w:pStyle w:val="2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</w:tcPr>
          <w:p w:rsidR="00545054" w:rsidRPr="00A64580" w:rsidRDefault="00545054" w:rsidP="0078570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8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</w:t>
            </w:r>
            <w:r w:rsidR="000659A5">
              <w:rPr>
                <w:rFonts w:ascii="Times New Roman" w:hAnsi="Times New Roman" w:cs="Times New Roman"/>
                <w:sz w:val="24"/>
                <w:szCs w:val="24"/>
              </w:rPr>
              <w:t>изменения сведений, содержащихся в реестре мест (площадок) накопления твердых коммунальных отходов*</w:t>
            </w:r>
          </w:p>
        </w:tc>
      </w:tr>
    </w:tbl>
    <w:p w:rsidR="00545054" w:rsidRDefault="00545054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A446B4" w:rsidRPr="00C85124" w:rsidRDefault="00A446B4" w:rsidP="00C85124">
      <w:pPr>
        <w:pStyle w:val="2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едоставляется копия и оригинал для обозрения, либо нотариально заверенная копия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59"/>
      </w:tblGrid>
      <w:tr w:rsidR="006B7FC0" w:rsidTr="006B7FC0">
        <w:tc>
          <w:tcPr>
            <w:tcW w:w="5104" w:type="dxa"/>
          </w:tcPr>
          <w:p w:rsidR="00A446B4" w:rsidRDefault="006B7FC0" w:rsidP="006B7FC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7FC0" w:rsidRPr="006B7FC0" w:rsidRDefault="006B7FC0" w:rsidP="006B7FC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  <w:r w:rsidR="00A44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 __________________________</w:t>
            </w:r>
          </w:p>
          <w:p w:rsidR="006B7FC0" w:rsidRPr="006B7FC0" w:rsidRDefault="006B7FC0" w:rsidP="006B7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                 (инициалы, фамилия)</w:t>
            </w:r>
          </w:p>
        </w:tc>
        <w:tc>
          <w:tcPr>
            <w:tcW w:w="4359" w:type="dxa"/>
          </w:tcPr>
          <w:p w:rsidR="00A446B4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:</w:t>
            </w:r>
          </w:p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___» _____________ ____ г.</w:t>
            </w:r>
          </w:p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C0" w:rsidTr="006B7FC0">
        <w:tc>
          <w:tcPr>
            <w:tcW w:w="5104" w:type="dxa"/>
          </w:tcPr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__________________________</w:t>
            </w:r>
          </w:p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                 (инициалы, фамилия)</w:t>
            </w:r>
          </w:p>
        </w:tc>
        <w:tc>
          <w:tcPr>
            <w:tcW w:w="4359" w:type="dxa"/>
          </w:tcPr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та:</w:t>
            </w:r>
          </w:p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___» _____________ ____ г.</w:t>
            </w:r>
          </w:p>
          <w:p w:rsidR="006B7FC0" w:rsidRDefault="006B7FC0" w:rsidP="006B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FC0" w:rsidRDefault="006B7FC0" w:rsidP="00C1744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6B7FC0" w:rsidSect="00B5082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0333"/>
    <w:multiLevelType w:val="multilevel"/>
    <w:tmpl w:val="B4FCBBF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A2"/>
    <w:rsid w:val="00000F0A"/>
    <w:rsid w:val="0000361F"/>
    <w:rsid w:val="00004FA7"/>
    <w:rsid w:val="00011B46"/>
    <w:rsid w:val="000128FB"/>
    <w:rsid w:val="00013049"/>
    <w:rsid w:val="00016465"/>
    <w:rsid w:val="00017120"/>
    <w:rsid w:val="00017430"/>
    <w:rsid w:val="0002019C"/>
    <w:rsid w:val="000232B4"/>
    <w:rsid w:val="00026202"/>
    <w:rsid w:val="00027E4C"/>
    <w:rsid w:val="0003059C"/>
    <w:rsid w:val="00031A73"/>
    <w:rsid w:val="00040CD1"/>
    <w:rsid w:val="00050D90"/>
    <w:rsid w:val="00055E7B"/>
    <w:rsid w:val="000560B4"/>
    <w:rsid w:val="000659A5"/>
    <w:rsid w:val="00075AF3"/>
    <w:rsid w:val="000761AD"/>
    <w:rsid w:val="00077792"/>
    <w:rsid w:val="000823C5"/>
    <w:rsid w:val="00082447"/>
    <w:rsid w:val="0008507E"/>
    <w:rsid w:val="00090E36"/>
    <w:rsid w:val="000922BC"/>
    <w:rsid w:val="000A170F"/>
    <w:rsid w:val="000A7A8D"/>
    <w:rsid w:val="000A7B5D"/>
    <w:rsid w:val="000B1C39"/>
    <w:rsid w:val="000B5D8C"/>
    <w:rsid w:val="000B796D"/>
    <w:rsid w:val="000D2646"/>
    <w:rsid w:val="000D302D"/>
    <w:rsid w:val="000D4DC7"/>
    <w:rsid w:val="000D65AF"/>
    <w:rsid w:val="000E0524"/>
    <w:rsid w:val="000E0ED1"/>
    <w:rsid w:val="000E249B"/>
    <w:rsid w:val="000E3F49"/>
    <w:rsid w:val="000E47B5"/>
    <w:rsid w:val="000F07CE"/>
    <w:rsid w:val="000F3056"/>
    <w:rsid w:val="000F5037"/>
    <w:rsid w:val="00105A79"/>
    <w:rsid w:val="0011104B"/>
    <w:rsid w:val="001156AB"/>
    <w:rsid w:val="00115859"/>
    <w:rsid w:val="00116FB4"/>
    <w:rsid w:val="0012326A"/>
    <w:rsid w:val="00126057"/>
    <w:rsid w:val="001307BB"/>
    <w:rsid w:val="00130A4D"/>
    <w:rsid w:val="0013282A"/>
    <w:rsid w:val="00132880"/>
    <w:rsid w:val="00133045"/>
    <w:rsid w:val="00146EB7"/>
    <w:rsid w:val="001504EE"/>
    <w:rsid w:val="001634D6"/>
    <w:rsid w:val="00163DEF"/>
    <w:rsid w:val="0016658C"/>
    <w:rsid w:val="0017207D"/>
    <w:rsid w:val="001725AE"/>
    <w:rsid w:val="00173358"/>
    <w:rsid w:val="00184304"/>
    <w:rsid w:val="0018737F"/>
    <w:rsid w:val="00197B56"/>
    <w:rsid w:val="001A3582"/>
    <w:rsid w:val="001A3989"/>
    <w:rsid w:val="001A5EFA"/>
    <w:rsid w:val="001B1677"/>
    <w:rsid w:val="001B3180"/>
    <w:rsid w:val="001B46D4"/>
    <w:rsid w:val="001C3157"/>
    <w:rsid w:val="001C7114"/>
    <w:rsid w:val="001D0320"/>
    <w:rsid w:val="001D0C6C"/>
    <w:rsid w:val="001D17E1"/>
    <w:rsid w:val="001E60DD"/>
    <w:rsid w:val="001F3469"/>
    <w:rsid w:val="001F42AF"/>
    <w:rsid w:val="001F4A2C"/>
    <w:rsid w:val="00202148"/>
    <w:rsid w:val="0020218E"/>
    <w:rsid w:val="00205D4A"/>
    <w:rsid w:val="0021052C"/>
    <w:rsid w:val="0021058E"/>
    <w:rsid w:val="00211D61"/>
    <w:rsid w:val="00212637"/>
    <w:rsid w:val="00212E48"/>
    <w:rsid w:val="002133CA"/>
    <w:rsid w:val="00213A60"/>
    <w:rsid w:val="0021727F"/>
    <w:rsid w:val="00223CE7"/>
    <w:rsid w:val="002256E5"/>
    <w:rsid w:val="00226355"/>
    <w:rsid w:val="00233E11"/>
    <w:rsid w:val="0023443A"/>
    <w:rsid w:val="00235754"/>
    <w:rsid w:val="00237276"/>
    <w:rsid w:val="00241B3F"/>
    <w:rsid w:val="00251755"/>
    <w:rsid w:val="00251897"/>
    <w:rsid w:val="00261B74"/>
    <w:rsid w:val="00263542"/>
    <w:rsid w:val="00263E0E"/>
    <w:rsid w:val="002736D8"/>
    <w:rsid w:val="0027375F"/>
    <w:rsid w:val="002807A7"/>
    <w:rsid w:val="0029309E"/>
    <w:rsid w:val="0029329D"/>
    <w:rsid w:val="0029467C"/>
    <w:rsid w:val="00295AC1"/>
    <w:rsid w:val="002969C9"/>
    <w:rsid w:val="002A0DC7"/>
    <w:rsid w:val="002A4263"/>
    <w:rsid w:val="002A5018"/>
    <w:rsid w:val="002A73B1"/>
    <w:rsid w:val="002B412A"/>
    <w:rsid w:val="002C3AFF"/>
    <w:rsid w:val="002D2697"/>
    <w:rsid w:val="002D48D6"/>
    <w:rsid w:val="002D56BF"/>
    <w:rsid w:val="002D5A7A"/>
    <w:rsid w:val="002E1265"/>
    <w:rsid w:val="002E1EBC"/>
    <w:rsid w:val="00302162"/>
    <w:rsid w:val="003024CF"/>
    <w:rsid w:val="00302E74"/>
    <w:rsid w:val="00305A33"/>
    <w:rsid w:val="00307DC2"/>
    <w:rsid w:val="00310A32"/>
    <w:rsid w:val="003156FE"/>
    <w:rsid w:val="00321718"/>
    <w:rsid w:val="003276A9"/>
    <w:rsid w:val="0033204F"/>
    <w:rsid w:val="00332256"/>
    <w:rsid w:val="00332C44"/>
    <w:rsid w:val="00337134"/>
    <w:rsid w:val="00352F90"/>
    <w:rsid w:val="00361477"/>
    <w:rsid w:val="00361E96"/>
    <w:rsid w:val="00362A7E"/>
    <w:rsid w:val="00365EA6"/>
    <w:rsid w:val="00370CCC"/>
    <w:rsid w:val="00373258"/>
    <w:rsid w:val="00376FD3"/>
    <w:rsid w:val="003804C1"/>
    <w:rsid w:val="003869D3"/>
    <w:rsid w:val="003912BF"/>
    <w:rsid w:val="003919B1"/>
    <w:rsid w:val="00392477"/>
    <w:rsid w:val="00392AE9"/>
    <w:rsid w:val="003954F0"/>
    <w:rsid w:val="003A11AD"/>
    <w:rsid w:val="003A3AFE"/>
    <w:rsid w:val="003A48CE"/>
    <w:rsid w:val="003A4A51"/>
    <w:rsid w:val="003B7E42"/>
    <w:rsid w:val="003C10A9"/>
    <w:rsid w:val="003C4401"/>
    <w:rsid w:val="003C6CF3"/>
    <w:rsid w:val="003F59F1"/>
    <w:rsid w:val="003F7A18"/>
    <w:rsid w:val="003F7C0D"/>
    <w:rsid w:val="0040059E"/>
    <w:rsid w:val="00407E99"/>
    <w:rsid w:val="00422AF7"/>
    <w:rsid w:val="004251A1"/>
    <w:rsid w:val="00426200"/>
    <w:rsid w:val="004311B2"/>
    <w:rsid w:val="00431499"/>
    <w:rsid w:val="00431F7D"/>
    <w:rsid w:val="00435F81"/>
    <w:rsid w:val="00437073"/>
    <w:rsid w:val="00460004"/>
    <w:rsid w:val="00462A3C"/>
    <w:rsid w:val="00462F3C"/>
    <w:rsid w:val="00471879"/>
    <w:rsid w:val="00473DB2"/>
    <w:rsid w:val="00480B69"/>
    <w:rsid w:val="00480FC4"/>
    <w:rsid w:val="00480FCD"/>
    <w:rsid w:val="00486BBE"/>
    <w:rsid w:val="004934A1"/>
    <w:rsid w:val="004A1243"/>
    <w:rsid w:val="004A5155"/>
    <w:rsid w:val="004A5751"/>
    <w:rsid w:val="004A6532"/>
    <w:rsid w:val="004A6880"/>
    <w:rsid w:val="004B1484"/>
    <w:rsid w:val="004B715E"/>
    <w:rsid w:val="004C0881"/>
    <w:rsid w:val="004C18D4"/>
    <w:rsid w:val="004D6EC4"/>
    <w:rsid w:val="004E3C96"/>
    <w:rsid w:val="004E3DBF"/>
    <w:rsid w:val="004F12E1"/>
    <w:rsid w:val="004F1F7D"/>
    <w:rsid w:val="004F3475"/>
    <w:rsid w:val="004F6D80"/>
    <w:rsid w:val="004F7C07"/>
    <w:rsid w:val="005013FF"/>
    <w:rsid w:val="005022CE"/>
    <w:rsid w:val="0050248A"/>
    <w:rsid w:val="00512616"/>
    <w:rsid w:val="005270CA"/>
    <w:rsid w:val="00530216"/>
    <w:rsid w:val="00531B62"/>
    <w:rsid w:val="00531F20"/>
    <w:rsid w:val="00532467"/>
    <w:rsid w:val="00535E73"/>
    <w:rsid w:val="005369E4"/>
    <w:rsid w:val="005425A3"/>
    <w:rsid w:val="00543B89"/>
    <w:rsid w:val="00545054"/>
    <w:rsid w:val="005462E2"/>
    <w:rsid w:val="00550936"/>
    <w:rsid w:val="00555BC9"/>
    <w:rsid w:val="00561684"/>
    <w:rsid w:val="00572AF0"/>
    <w:rsid w:val="0057462C"/>
    <w:rsid w:val="00574775"/>
    <w:rsid w:val="005755E5"/>
    <w:rsid w:val="00577214"/>
    <w:rsid w:val="00582B33"/>
    <w:rsid w:val="00585CBA"/>
    <w:rsid w:val="0058705E"/>
    <w:rsid w:val="00591844"/>
    <w:rsid w:val="00591BDF"/>
    <w:rsid w:val="005A0AEE"/>
    <w:rsid w:val="005A442D"/>
    <w:rsid w:val="005A7725"/>
    <w:rsid w:val="005B2B79"/>
    <w:rsid w:val="005C0EF7"/>
    <w:rsid w:val="005C4CCC"/>
    <w:rsid w:val="005D014C"/>
    <w:rsid w:val="005D041B"/>
    <w:rsid w:val="005D075C"/>
    <w:rsid w:val="005D11D1"/>
    <w:rsid w:val="005D50BC"/>
    <w:rsid w:val="005D76C5"/>
    <w:rsid w:val="005E172F"/>
    <w:rsid w:val="005E1873"/>
    <w:rsid w:val="005E51BB"/>
    <w:rsid w:val="005E61F7"/>
    <w:rsid w:val="005F1DA8"/>
    <w:rsid w:val="005F231F"/>
    <w:rsid w:val="005F32F0"/>
    <w:rsid w:val="00600ED2"/>
    <w:rsid w:val="0060267E"/>
    <w:rsid w:val="0060647B"/>
    <w:rsid w:val="00610F79"/>
    <w:rsid w:val="006124E4"/>
    <w:rsid w:val="0061573F"/>
    <w:rsid w:val="00616F0B"/>
    <w:rsid w:val="00621944"/>
    <w:rsid w:val="00626595"/>
    <w:rsid w:val="00633E25"/>
    <w:rsid w:val="00635D74"/>
    <w:rsid w:val="00640801"/>
    <w:rsid w:val="00647F97"/>
    <w:rsid w:val="00650BB7"/>
    <w:rsid w:val="00650CBF"/>
    <w:rsid w:val="00653BA2"/>
    <w:rsid w:val="00660A49"/>
    <w:rsid w:val="00665B1B"/>
    <w:rsid w:val="00670432"/>
    <w:rsid w:val="006715A5"/>
    <w:rsid w:val="0067645C"/>
    <w:rsid w:val="0068624B"/>
    <w:rsid w:val="00692ED4"/>
    <w:rsid w:val="006957D5"/>
    <w:rsid w:val="00696C7B"/>
    <w:rsid w:val="006A3527"/>
    <w:rsid w:val="006B105F"/>
    <w:rsid w:val="006B3410"/>
    <w:rsid w:val="006B5369"/>
    <w:rsid w:val="006B56EC"/>
    <w:rsid w:val="006B68D4"/>
    <w:rsid w:val="006B7644"/>
    <w:rsid w:val="006B7FC0"/>
    <w:rsid w:val="006C243E"/>
    <w:rsid w:val="006C3F66"/>
    <w:rsid w:val="006D436F"/>
    <w:rsid w:val="006D68FE"/>
    <w:rsid w:val="006E0A92"/>
    <w:rsid w:val="006E1645"/>
    <w:rsid w:val="006E7527"/>
    <w:rsid w:val="006F2266"/>
    <w:rsid w:val="007022B9"/>
    <w:rsid w:val="00706739"/>
    <w:rsid w:val="00713012"/>
    <w:rsid w:val="0072263F"/>
    <w:rsid w:val="00727642"/>
    <w:rsid w:val="00727E4A"/>
    <w:rsid w:val="00730F91"/>
    <w:rsid w:val="00737000"/>
    <w:rsid w:val="00737488"/>
    <w:rsid w:val="00740D76"/>
    <w:rsid w:val="00743E75"/>
    <w:rsid w:val="00767D9E"/>
    <w:rsid w:val="007720D7"/>
    <w:rsid w:val="0077392E"/>
    <w:rsid w:val="0077437B"/>
    <w:rsid w:val="00775A28"/>
    <w:rsid w:val="00775C1B"/>
    <w:rsid w:val="0078570B"/>
    <w:rsid w:val="00791144"/>
    <w:rsid w:val="007912C4"/>
    <w:rsid w:val="007962AD"/>
    <w:rsid w:val="007A7E51"/>
    <w:rsid w:val="007B00AA"/>
    <w:rsid w:val="007B2BEC"/>
    <w:rsid w:val="007B6286"/>
    <w:rsid w:val="007C3321"/>
    <w:rsid w:val="007C5314"/>
    <w:rsid w:val="007C567A"/>
    <w:rsid w:val="007C5FC3"/>
    <w:rsid w:val="007D715F"/>
    <w:rsid w:val="007F04E7"/>
    <w:rsid w:val="007F0D8D"/>
    <w:rsid w:val="007F552E"/>
    <w:rsid w:val="0080097E"/>
    <w:rsid w:val="00801AFD"/>
    <w:rsid w:val="00803130"/>
    <w:rsid w:val="00812849"/>
    <w:rsid w:val="0081573B"/>
    <w:rsid w:val="0082133B"/>
    <w:rsid w:val="008216CB"/>
    <w:rsid w:val="008309C4"/>
    <w:rsid w:val="00834C25"/>
    <w:rsid w:val="00836019"/>
    <w:rsid w:val="00843B9F"/>
    <w:rsid w:val="008444E4"/>
    <w:rsid w:val="00847415"/>
    <w:rsid w:val="00850BCF"/>
    <w:rsid w:val="0085454B"/>
    <w:rsid w:val="008545E3"/>
    <w:rsid w:val="00865379"/>
    <w:rsid w:val="00871B08"/>
    <w:rsid w:val="008742C7"/>
    <w:rsid w:val="008803AD"/>
    <w:rsid w:val="00882A4A"/>
    <w:rsid w:val="00883387"/>
    <w:rsid w:val="00884D5B"/>
    <w:rsid w:val="00885CAD"/>
    <w:rsid w:val="00887A5C"/>
    <w:rsid w:val="00891378"/>
    <w:rsid w:val="008939B5"/>
    <w:rsid w:val="008A294F"/>
    <w:rsid w:val="008A6842"/>
    <w:rsid w:val="008B230F"/>
    <w:rsid w:val="008B23AF"/>
    <w:rsid w:val="008C605E"/>
    <w:rsid w:val="008D5C85"/>
    <w:rsid w:val="008F21E4"/>
    <w:rsid w:val="008F6189"/>
    <w:rsid w:val="008F6467"/>
    <w:rsid w:val="00904CB4"/>
    <w:rsid w:val="0090658C"/>
    <w:rsid w:val="009068FA"/>
    <w:rsid w:val="009131F2"/>
    <w:rsid w:val="00923C71"/>
    <w:rsid w:val="009265B0"/>
    <w:rsid w:val="009274F7"/>
    <w:rsid w:val="009312C3"/>
    <w:rsid w:val="0093417D"/>
    <w:rsid w:val="009352C0"/>
    <w:rsid w:val="00941A5A"/>
    <w:rsid w:val="00942E98"/>
    <w:rsid w:val="009528D8"/>
    <w:rsid w:val="009604E3"/>
    <w:rsid w:val="009709B6"/>
    <w:rsid w:val="00974F11"/>
    <w:rsid w:val="00987206"/>
    <w:rsid w:val="00992C94"/>
    <w:rsid w:val="00993A4A"/>
    <w:rsid w:val="009A0792"/>
    <w:rsid w:val="009A29A8"/>
    <w:rsid w:val="009B6EBC"/>
    <w:rsid w:val="009C05A5"/>
    <w:rsid w:val="009C3C5C"/>
    <w:rsid w:val="009C4716"/>
    <w:rsid w:val="009C5D03"/>
    <w:rsid w:val="009D6896"/>
    <w:rsid w:val="009E319B"/>
    <w:rsid w:val="009F1F21"/>
    <w:rsid w:val="009F5CE5"/>
    <w:rsid w:val="009F72EB"/>
    <w:rsid w:val="00A0785C"/>
    <w:rsid w:val="00A245E4"/>
    <w:rsid w:val="00A2559F"/>
    <w:rsid w:val="00A27E17"/>
    <w:rsid w:val="00A34FFB"/>
    <w:rsid w:val="00A36C68"/>
    <w:rsid w:val="00A41DA6"/>
    <w:rsid w:val="00A446B4"/>
    <w:rsid w:val="00A44E31"/>
    <w:rsid w:val="00A46FA4"/>
    <w:rsid w:val="00A5067B"/>
    <w:rsid w:val="00A5481D"/>
    <w:rsid w:val="00A54DE0"/>
    <w:rsid w:val="00A64580"/>
    <w:rsid w:val="00A81F79"/>
    <w:rsid w:val="00A86CFA"/>
    <w:rsid w:val="00A936B5"/>
    <w:rsid w:val="00A94A26"/>
    <w:rsid w:val="00A97F2B"/>
    <w:rsid w:val="00AA2AF7"/>
    <w:rsid w:val="00AA5C25"/>
    <w:rsid w:val="00AA79EE"/>
    <w:rsid w:val="00AB0248"/>
    <w:rsid w:val="00AB027E"/>
    <w:rsid w:val="00AB4433"/>
    <w:rsid w:val="00AB51B3"/>
    <w:rsid w:val="00AB7AD2"/>
    <w:rsid w:val="00AC4468"/>
    <w:rsid w:val="00AC4FEF"/>
    <w:rsid w:val="00AD66A5"/>
    <w:rsid w:val="00AD6E11"/>
    <w:rsid w:val="00AE122B"/>
    <w:rsid w:val="00AF4266"/>
    <w:rsid w:val="00B014C3"/>
    <w:rsid w:val="00B01DBC"/>
    <w:rsid w:val="00B07A39"/>
    <w:rsid w:val="00B119AB"/>
    <w:rsid w:val="00B12A61"/>
    <w:rsid w:val="00B17615"/>
    <w:rsid w:val="00B32628"/>
    <w:rsid w:val="00B35923"/>
    <w:rsid w:val="00B40CEA"/>
    <w:rsid w:val="00B42617"/>
    <w:rsid w:val="00B469C7"/>
    <w:rsid w:val="00B50828"/>
    <w:rsid w:val="00B547A4"/>
    <w:rsid w:val="00B6388C"/>
    <w:rsid w:val="00B65AB2"/>
    <w:rsid w:val="00B76354"/>
    <w:rsid w:val="00B7729B"/>
    <w:rsid w:val="00B77AF6"/>
    <w:rsid w:val="00B87637"/>
    <w:rsid w:val="00B93985"/>
    <w:rsid w:val="00B9560B"/>
    <w:rsid w:val="00B96213"/>
    <w:rsid w:val="00BA1469"/>
    <w:rsid w:val="00BA42DE"/>
    <w:rsid w:val="00BB21DE"/>
    <w:rsid w:val="00BB7269"/>
    <w:rsid w:val="00BC4B9B"/>
    <w:rsid w:val="00BC6044"/>
    <w:rsid w:val="00BD1931"/>
    <w:rsid w:val="00BD6196"/>
    <w:rsid w:val="00BE1F35"/>
    <w:rsid w:val="00BE2158"/>
    <w:rsid w:val="00BE25BC"/>
    <w:rsid w:val="00BE6C50"/>
    <w:rsid w:val="00BF5B0B"/>
    <w:rsid w:val="00BF6C08"/>
    <w:rsid w:val="00C002EE"/>
    <w:rsid w:val="00C01A1A"/>
    <w:rsid w:val="00C01C72"/>
    <w:rsid w:val="00C17449"/>
    <w:rsid w:val="00C241D0"/>
    <w:rsid w:val="00C24B96"/>
    <w:rsid w:val="00C3121B"/>
    <w:rsid w:val="00C33643"/>
    <w:rsid w:val="00C51458"/>
    <w:rsid w:val="00C55866"/>
    <w:rsid w:val="00C64B7F"/>
    <w:rsid w:val="00C754AC"/>
    <w:rsid w:val="00C80FFE"/>
    <w:rsid w:val="00C814E5"/>
    <w:rsid w:val="00C8459B"/>
    <w:rsid w:val="00C85124"/>
    <w:rsid w:val="00CA2612"/>
    <w:rsid w:val="00CA5689"/>
    <w:rsid w:val="00CB06C8"/>
    <w:rsid w:val="00CB2BA0"/>
    <w:rsid w:val="00CC0E4D"/>
    <w:rsid w:val="00CC3FD4"/>
    <w:rsid w:val="00CC5AFB"/>
    <w:rsid w:val="00CD03F9"/>
    <w:rsid w:val="00CD314E"/>
    <w:rsid w:val="00CE36FF"/>
    <w:rsid w:val="00D027B6"/>
    <w:rsid w:val="00D119C1"/>
    <w:rsid w:val="00D20DDE"/>
    <w:rsid w:val="00D219CE"/>
    <w:rsid w:val="00D23C7E"/>
    <w:rsid w:val="00D33A65"/>
    <w:rsid w:val="00D367FE"/>
    <w:rsid w:val="00D36E2E"/>
    <w:rsid w:val="00D41D9F"/>
    <w:rsid w:val="00D42096"/>
    <w:rsid w:val="00D46F09"/>
    <w:rsid w:val="00D51261"/>
    <w:rsid w:val="00D533AB"/>
    <w:rsid w:val="00D5357E"/>
    <w:rsid w:val="00D666AE"/>
    <w:rsid w:val="00D701F1"/>
    <w:rsid w:val="00D71269"/>
    <w:rsid w:val="00D73AF6"/>
    <w:rsid w:val="00D74D84"/>
    <w:rsid w:val="00D77454"/>
    <w:rsid w:val="00D82B85"/>
    <w:rsid w:val="00D9180E"/>
    <w:rsid w:val="00D93BF4"/>
    <w:rsid w:val="00D94025"/>
    <w:rsid w:val="00DA27DA"/>
    <w:rsid w:val="00DA2F4D"/>
    <w:rsid w:val="00DA41D0"/>
    <w:rsid w:val="00DC0CEA"/>
    <w:rsid w:val="00DC594B"/>
    <w:rsid w:val="00DD2BF9"/>
    <w:rsid w:val="00DD5458"/>
    <w:rsid w:val="00DE0988"/>
    <w:rsid w:val="00DE3BAE"/>
    <w:rsid w:val="00DE3FB3"/>
    <w:rsid w:val="00DE4CBE"/>
    <w:rsid w:val="00DE6B0E"/>
    <w:rsid w:val="00DE788D"/>
    <w:rsid w:val="00DF21DE"/>
    <w:rsid w:val="00DF6CAF"/>
    <w:rsid w:val="00DF7244"/>
    <w:rsid w:val="00E02F8B"/>
    <w:rsid w:val="00E0397B"/>
    <w:rsid w:val="00E03A68"/>
    <w:rsid w:val="00E139EC"/>
    <w:rsid w:val="00E15478"/>
    <w:rsid w:val="00E255A8"/>
    <w:rsid w:val="00E27913"/>
    <w:rsid w:val="00E320F5"/>
    <w:rsid w:val="00E32A16"/>
    <w:rsid w:val="00E3540C"/>
    <w:rsid w:val="00E4065B"/>
    <w:rsid w:val="00E43929"/>
    <w:rsid w:val="00E474D8"/>
    <w:rsid w:val="00E518AC"/>
    <w:rsid w:val="00E5452E"/>
    <w:rsid w:val="00E54F24"/>
    <w:rsid w:val="00E60C9D"/>
    <w:rsid w:val="00E625AA"/>
    <w:rsid w:val="00E64B10"/>
    <w:rsid w:val="00E71636"/>
    <w:rsid w:val="00E71D2E"/>
    <w:rsid w:val="00E760B6"/>
    <w:rsid w:val="00E906B6"/>
    <w:rsid w:val="00EA004D"/>
    <w:rsid w:val="00EA2B7B"/>
    <w:rsid w:val="00EA4325"/>
    <w:rsid w:val="00EA7A07"/>
    <w:rsid w:val="00EA7D03"/>
    <w:rsid w:val="00EB3088"/>
    <w:rsid w:val="00EB53A0"/>
    <w:rsid w:val="00ED243C"/>
    <w:rsid w:val="00ED44BE"/>
    <w:rsid w:val="00ED6CD1"/>
    <w:rsid w:val="00ED6DEB"/>
    <w:rsid w:val="00EE3EE3"/>
    <w:rsid w:val="00EE4BA9"/>
    <w:rsid w:val="00EF343A"/>
    <w:rsid w:val="00EF3A19"/>
    <w:rsid w:val="00EF5FED"/>
    <w:rsid w:val="00EF69D0"/>
    <w:rsid w:val="00F02EC0"/>
    <w:rsid w:val="00F12236"/>
    <w:rsid w:val="00F12B5E"/>
    <w:rsid w:val="00F15623"/>
    <w:rsid w:val="00F16B29"/>
    <w:rsid w:val="00F16C51"/>
    <w:rsid w:val="00F22B62"/>
    <w:rsid w:val="00F23011"/>
    <w:rsid w:val="00F232A5"/>
    <w:rsid w:val="00F24393"/>
    <w:rsid w:val="00F25458"/>
    <w:rsid w:val="00F25DD2"/>
    <w:rsid w:val="00F26CAD"/>
    <w:rsid w:val="00F35081"/>
    <w:rsid w:val="00F41324"/>
    <w:rsid w:val="00F4374C"/>
    <w:rsid w:val="00F44A93"/>
    <w:rsid w:val="00F512DF"/>
    <w:rsid w:val="00F530BC"/>
    <w:rsid w:val="00F565A9"/>
    <w:rsid w:val="00F6304B"/>
    <w:rsid w:val="00F63325"/>
    <w:rsid w:val="00F6406E"/>
    <w:rsid w:val="00F64C7A"/>
    <w:rsid w:val="00F674C8"/>
    <w:rsid w:val="00F70C47"/>
    <w:rsid w:val="00F76F22"/>
    <w:rsid w:val="00F90CEE"/>
    <w:rsid w:val="00F91C4E"/>
    <w:rsid w:val="00FB0A7C"/>
    <w:rsid w:val="00FB196D"/>
    <w:rsid w:val="00FC513E"/>
    <w:rsid w:val="00FC5AD9"/>
    <w:rsid w:val="00FC7939"/>
    <w:rsid w:val="00FD737B"/>
    <w:rsid w:val="00FE018A"/>
    <w:rsid w:val="00FE6A59"/>
    <w:rsid w:val="00FE7A21"/>
    <w:rsid w:val="00FF1957"/>
    <w:rsid w:val="00FF368A"/>
    <w:rsid w:val="00FF3868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653BA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53BA2"/>
    <w:pPr>
      <w:shd w:val="clear" w:color="auto" w:fill="FFFFFF"/>
      <w:spacing w:before="480" w:after="660" w:line="0" w:lineRule="atLeast"/>
      <w:ind w:hanging="188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Основной текст_"/>
    <w:basedOn w:val="a0"/>
    <w:link w:val="2"/>
    <w:rsid w:val="005D014C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5D014C"/>
    <w:pPr>
      <w:shd w:val="clear" w:color="auto" w:fill="FFFFFF"/>
      <w:spacing w:after="0" w:line="0" w:lineRule="atLeast"/>
      <w:ind w:hanging="1580"/>
    </w:pPr>
    <w:rPr>
      <w:sz w:val="20"/>
      <w:szCs w:val="20"/>
    </w:rPr>
  </w:style>
  <w:style w:type="character" w:customStyle="1" w:styleId="9">
    <w:name w:val="Основной текст (9)_"/>
    <w:basedOn w:val="a0"/>
    <w:link w:val="90"/>
    <w:rsid w:val="001D0320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D0320"/>
    <w:pPr>
      <w:shd w:val="clear" w:color="auto" w:fill="FFFFFF"/>
      <w:spacing w:after="300" w:line="0" w:lineRule="atLeast"/>
      <w:ind w:hanging="1580"/>
    </w:pPr>
    <w:rPr>
      <w:rFonts w:ascii="Tahoma" w:eastAsia="Tahoma" w:hAnsi="Tahoma" w:cs="Tahoma"/>
      <w:sz w:val="24"/>
      <w:szCs w:val="24"/>
    </w:rPr>
  </w:style>
  <w:style w:type="character" w:customStyle="1" w:styleId="3">
    <w:name w:val="Основной текст (3)_"/>
    <w:basedOn w:val="a0"/>
    <w:link w:val="30"/>
    <w:rsid w:val="003B7E4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7E42"/>
    <w:pPr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11pt">
    <w:name w:val="Основной текст (9) + 11 pt;Полужирный"/>
    <w:basedOn w:val="9"/>
    <w:rsid w:val="001F346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761AD"/>
    <w:rPr>
      <w:rFonts w:ascii="Tahoma" w:eastAsia="Tahoma" w:hAnsi="Tahoma" w:cs="Tahoma"/>
      <w:shd w:val="clear" w:color="auto" w:fill="FFFFFF"/>
    </w:rPr>
  </w:style>
  <w:style w:type="character" w:customStyle="1" w:styleId="1012pt">
    <w:name w:val="Основной текст (10) + 12 pt;Не полужирный"/>
    <w:basedOn w:val="10"/>
    <w:rsid w:val="000761AD"/>
    <w:rPr>
      <w:rFonts w:ascii="Tahoma" w:eastAsia="Tahoma" w:hAnsi="Tahoma" w:cs="Tahoma"/>
      <w:b/>
      <w:bCs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761AD"/>
    <w:pPr>
      <w:shd w:val="clear" w:color="auto" w:fill="FFFFFF"/>
      <w:spacing w:after="0" w:line="0" w:lineRule="atLeast"/>
      <w:ind w:firstLine="660"/>
      <w:jc w:val="both"/>
    </w:pPr>
    <w:rPr>
      <w:rFonts w:ascii="Tahoma" w:eastAsia="Tahoma" w:hAnsi="Tahoma" w:cs="Tahoma"/>
    </w:rPr>
  </w:style>
  <w:style w:type="character" w:customStyle="1" w:styleId="12">
    <w:name w:val="Основной текст (12)_"/>
    <w:basedOn w:val="a0"/>
    <w:link w:val="120"/>
    <w:rsid w:val="00C851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8512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pt">
    <w:name w:val="Основной текст + 9 pt"/>
    <w:basedOn w:val="a3"/>
    <w:rsid w:val="00A27E17"/>
    <w:rPr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1"/>
    <w:rsid w:val="000D2646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112pt">
    <w:name w:val="Заголовок №1 + 12 pt"/>
    <w:basedOn w:val="1"/>
    <w:rsid w:val="000D2646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"/>
    <w:rsid w:val="000D2646"/>
    <w:pPr>
      <w:shd w:val="clear" w:color="auto" w:fill="FFFFFF"/>
      <w:spacing w:before="120" w:after="300" w:line="0" w:lineRule="atLeast"/>
      <w:ind w:firstLine="760"/>
      <w:jc w:val="both"/>
      <w:outlineLvl w:val="0"/>
    </w:pPr>
    <w:rPr>
      <w:rFonts w:ascii="Tahoma" w:eastAsia="Tahoma" w:hAnsi="Tahoma" w:cs="Tahoma"/>
      <w:sz w:val="26"/>
      <w:szCs w:val="26"/>
    </w:rPr>
  </w:style>
  <w:style w:type="table" w:styleId="a4">
    <w:name w:val="Table Grid"/>
    <w:basedOn w:val="a1"/>
    <w:uiPriority w:val="59"/>
    <w:rsid w:val="000D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45054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Tahoma95pt0pt">
    <w:name w:val="Основной текст + Tahoma;9;5 pt;Малые прописные;Интервал 0 pt"/>
    <w:basedOn w:val="a3"/>
    <w:rsid w:val="00D77454"/>
    <w:rPr>
      <w:rFonts w:ascii="Tahoma" w:eastAsia="Tahoma" w:hAnsi="Tahoma" w:cs="Tahoma"/>
      <w:b w:val="0"/>
      <w:bCs w:val="0"/>
      <w:i w:val="0"/>
      <w:iCs w:val="0"/>
      <w:smallCaps/>
      <w:strike w:val="0"/>
      <w:spacing w:val="10"/>
      <w:sz w:val="19"/>
      <w:szCs w:val="19"/>
      <w:shd w:val="clear" w:color="auto" w:fill="FFFFFF"/>
    </w:rPr>
  </w:style>
  <w:style w:type="character" w:customStyle="1" w:styleId="Tahoma11pt">
    <w:name w:val="Основной текст + Tahoma;11 pt"/>
    <w:basedOn w:val="a3"/>
    <w:rsid w:val="00AB027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imesNewRoman95pt0pt">
    <w:name w:val="Основной текст + Times New Roman;9;5 pt;Интервал 0 pt"/>
    <w:basedOn w:val="a3"/>
    <w:rsid w:val="00AB0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653BA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53BA2"/>
    <w:pPr>
      <w:shd w:val="clear" w:color="auto" w:fill="FFFFFF"/>
      <w:spacing w:before="480" w:after="660" w:line="0" w:lineRule="atLeast"/>
      <w:ind w:hanging="188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Основной текст_"/>
    <w:basedOn w:val="a0"/>
    <w:link w:val="2"/>
    <w:rsid w:val="005D014C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5D014C"/>
    <w:pPr>
      <w:shd w:val="clear" w:color="auto" w:fill="FFFFFF"/>
      <w:spacing w:after="0" w:line="0" w:lineRule="atLeast"/>
      <w:ind w:hanging="1580"/>
    </w:pPr>
    <w:rPr>
      <w:sz w:val="20"/>
      <w:szCs w:val="20"/>
    </w:rPr>
  </w:style>
  <w:style w:type="character" w:customStyle="1" w:styleId="9">
    <w:name w:val="Основной текст (9)_"/>
    <w:basedOn w:val="a0"/>
    <w:link w:val="90"/>
    <w:rsid w:val="001D0320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D0320"/>
    <w:pPr>
      <w:shd w:val="clear" w:color="auto" w:fill="FFFFFF"/>
      <w:spacing w:after="300" w:line="0" w:lineRule="atLeast"/>
      <w:ind w:hanging="1580"/>
    </w:pPr>
    <w:rPr>
      <w:rFonts w:ascii="Tahoma" w:eastAsia="Tahoma" w:hAnsi="Tahoma" w:cs="Tahoma"/>
      <w:sz w:val="24"/>
      <w:szCs w:val="24"/>
    </w:rPr>
  </w:style>
  <w:style w:type="character" w:customStyle="1" w:styleId="3">
    <w:name w:val="Основной текст (3)_"/>
    <w:basedOn w:val="a0"/>
    <w:link w:val="30"/>
    <w:rsid w:val="003B7E4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7E42"/>
    <w:pPr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11pt">
    <w:name w:val="Основной текст (9) + 11 pt;Полужирный"/>
    <w:basedOn w:val="9"/>
    <w:rsid w:val="001F346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761AD"/>
    <w:rPr>
      <w:rFonts w:ascii="Tahoma" w:eastAsia="Tahoma" w:hAnsi="Tahoma" w:cs="Tahoma"/>
      <w:shd w:val="clear" w:color="auto" w:fill="FFFFFF"/>
    </w:rPr>
  </w:style>
  <w:style w:type="character" w:customStyle="1" w:styleId="1012pt">
    <w:name w:val="Основной текст (10) + 12 pt;Не полужирный"/>
    <w:basedOn w:val="10"/>
    <w:rsid w:val="000761AD"/>
    <w:rPr>
      <w:rFonts w:ascii="Tahoma" w:eastAsia="Tahoma" w:hAnsi="Tahoma" w:cs="Tahoma"/>
      <w:b/>
      <w:bCs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761AD"/>
    <w:pPr>
      <w:shd w:val="clear" w:color="auto" w:fill="FFFFFF"/>
      <w:spacing w:after="0" w:line="0" w:lineRule="atLeast"/>
      <w:ind w:firstLine="660"/>
      <w:jc w:val="both"/>
    </w:pPr>
    <w:rPr>
      <w:rFonts w:ascii="Tahoma" w:eastAsia="Tahoma" w:hAnsi="Tahoma" w:cs="Tahoma"/>
    </w:rPr>
  </w:style>
  <w:style w:type="character" w:customStyle="1" w:styleId="12">
    <w:name w:val="Основной текст (12)_"/>
    <w:basedOn w:val="a0"/>
    <w:link w:val="120"/>
    <w:rsid w:val="00C851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8512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pt">
    <w:name w:val="Основной текст + 9 pt"/>
    <w:basedOn w:val="a3"/>
    <w:rsid w:val="00A27E17"/>
    <w:rPr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1"/>
    <w:rsid w:val="000D2646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112pt">
    <w:name w:val="Заголовок №1 + 12 pt"/>
    <w:basedOn w:val="1"/>
    <w:rsid w:val="000D2646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"/>
    <w:rsid w:val="000D2646"/>
    <w:pPr>
      <w:shd w:val="clear" w:color="auto" w:fill="FFFFFF"/>
      <w:spacing w:before="120" w:after="300" w:line="0" w:lineRule="atLeast"/>
      <w:ind w:firstLine="760"/>
      <w:jc w:val="both"/>
      <w:outlineLvl w:val="0"/>
    </w:pPr>
    <w:rPr>
      <w:rFonts w:ascii="Tahoma" w:eastAsia="Tahoma" w:hAnsi="Tahoma" w:cs="Tahoma"/>
      <w:sz w:val="26"/>
      <w:szCs w:val="26"/>
    </w:rPr>
  </w:style>
  <w:style w:type="table" w:styleId="a4">
    <w:name w:val="Table Grid"/>
    <w:basedOn w:val="a1"/>
    <w:uiPriority w:val="59"/>
    <w:rsid w:val="000D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3"/>
    <w:rsid w:val="00545054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Tahoma95pt0pt">
    <w:name w:val="Основной текст + Tahoma;9;5 pt;Малые прописные;Интервал 0 pt"/>
    <w:basedOn w:val="a3"/>
    <w:rsid w:val="00D77454"/>
    <w:rPr>
      <w:rFonts w:ascii="Tahoma" w:eastAsia="Tahoma" w:hAnsi="Tahoma" w:cs="Tahoma"/>
      <w:b w:val="0"/>
      <w:bCs w:val="0"/>
      <w:i w:val="0"/>
      <w:iCs w:val="0"/>
      <w:smallCaps/>
      <w:strike w:val="0"/>
      <w:spacing w:val="10"/>
      <w:sz w:val="19"/>
      <w:szCs w:val="19"/>
      <w:shd w:val="clear" w:color="auto" w:fill="FFFFFF"/>
    </w:rPr>
  </w:style>
  <w:style w:type="character" w:customStyle="1" w:styleId="Tahoma11pt">
    <w:name w:val="Основной текст + Tahoma;11 pt"/>
    <w:basedOn w:val="a3"/>
    <w:rsid w:val="00AB027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imesNewRoman95pt0pt">
    <w:name w:val="Основной текст + Times New Roman;9;5 pt;Интервал 0 pt"/>
    <w:basedOn w:val="a3"/>
    <w:rsid w:val="00AB0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CC70-C0F7-4E2A-AB86-86BDA62B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6-07T10:31:00Z</cp:lastPrinted>
  <dcterms:created xsi:type="dcterms:W3CDTF">2019-06-10T06:20:00Z</dcterms:created>
  <dcterms:modified xsi:type="dcterms:W3CDTF">2019-06-10T06:20:00Z</dcterms:modified>
</cp:coreProperties>
</file>